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A1" w:rsidRPr="00CA6FAB" w:rsidRDefault="006C1FA1" w:rsidP="006C1FA1">
      <w:pPr>
        <w:spacing w:after="0"/>
        <w:ind w:right="5100"/>
        <w:rPr>
          <w:rFonts w:ascii="Times New Roman" w:hAnsi="Times New Roman"/>
        </w:rPr>
      </w:pPr>
      <w:r w:rsidRPr="00CA6FAB">
        <w:rPr>
          <w:rFonts w:ascii="Times New Roman" w:hAnsi="Times New Roman"/>
        </w:rPr>
        <w:t xml:space="preserve">Numer referencyjny </w:t>
      </w:r>
      <w:r w:rsidRPr="00CA6FAB">
        <w:rPr>
          <w:rFonts w:ascii="Times New Roman" w:eastAsia="Times New Roman" w:hAnsi="Times New Roman"/>
          <w:lang w:eastAsia="pl-PL"/>
        </w:rPr>
        <w:t>postępowania</w:t>
      </w:r>
      <w:r w:rsidRPr="00CA6FAB">
        <w:rPr>
          <w:rFonts w:ascii="Times New Roman" w:hAnsi="Times New Roman"/>
        </w:rPr>
        <w:t>:</w:t>
      </w:r>
    </w:p>
    <w:p w:rsidR="00992EA1" w:rsidRDefault="006C1FA1" w:rsidP="005944BD">
      <w:pPr>
        <w:rPr>
          <w:rFonts w:ascii="Times New Roman" w:hAnsi="Times New Roman"/>
          <w:b/>
        </w:rPr>
      </w:pPr>
      <w:r w:rsidRPr="00AF4D80">
        <w:rPr>
          <w:rFonts w:ascii="Times New Roman" w:hAnsi="Times New Roman"/>
          <w:b/>
        </w:rPr>
        <w:t>SZP</w:t>
      </w:r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P-PU</w:t>
      </w:r>
      <w:proofErr w:type="spellEnd"/>
      <w:r w:rsidRPr="00AF4D80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03</w:t>
      </w:r>
      <w:r w:rsidRPr="00AF4D80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023ABM</w:t>
      </w:r>
      <w:r w:rsidR="00992EA1">
        <w:rPr>
          <w:rFonts w:ascii="Times New Roman" w:hAnsi="Times New Roman"/>
          <w:b/>
        </w:rPr>
        <w:t xml:space="preserve">                                                            </w:t>
      </w:r>
    </w:p>
    <w:p w:rsidR="006C1FA1" w:rsidRPr="006C1FA1" w:rsidRDefault="00992EA1" w:rsidP="005944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="006C1FA1" w:rsidRPr="00AC0643">
        <w:rPr>
          <w:rFonts w:ascii="Times New Roman" w:hAnsi="Times New Roman"/>
          <w:b/>
        </w:rPr>
        <w:t>Załącznik nr 1 do SWZ</w:t>
      </w:r>
      <w:r w:rsidR="00CA1270" w:rsidRPr="00AC0643">
        <w:rPr>
          <w:rFonts w:ascii="Times New Roman" w:hAnsi="Times New Roman"/>
          <w:b/>
        </w:rPr>
        <w:t>/umowy</w:t>
      </w:r>
    </w:p>
    <w:p w:rsidR="006157E0" w:rsidRPr="006157E0" w:rsidRDefault="006157E0" w:rsidP="006157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after="24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6157E0">
        <w:rPr>
          <w:rStyle w:val="Tytuksiki"/>
          <w:rFonts w:ascii="Times New Roman" w:hAnsi="Times New Roman" w:cs="Times New Roman"/>
          <w:b/>
          <w:color w:val="auto"/>
          <w:szCs w:val="22"/>
        </w:rPr>
        <w:t>Szczegółowy opis przedmiotu zamówienia</w:t>
      </w:r>
    </w:p>
    <w:p w:rsidR="005A52B8" w:rsidRPr="005944BD" w:rsidRDefault="005A52B8" w:rsidP="00947553">
      <w:pPr>
        <w:pStyle w:val="Akapitzlist"/>
        <w:numPr>
          <w:ilvl w:val="0"/>
          <w:numId w:val="1"/>
        </w:numPr>
        <w:spacing w:before="0" w:beforeAutospacing="0" w:after="160" w:afterAutospacing="0" w:line="276" w:lineRule="auto"/>
        <w:jc w:val="both"/>
        <w:rPr>
          <w:b/>
        </w:rPr>
      </w:pPr>
      <w:r w:rsidRPr="005944BD">
        <w:rPr>
          <w:b/>
        </w:rPr>
        <w:t xml:space="preserve">Wstęp: </w:t>
      </w:r>
    </w:p>
    <w:p w:rsidR="005A52B8" w:rsidRPr="00E42422" w:rsidRDefault="005A52B8" w:rsidP="006C1FA1">
      <w:pPr>
        <w:autoSpaceDE w:val="0"/>
        <w:autoSpaceDN w:val="0"/>
        <w:adjustRightInd w:val="0"/>
        <w:spacing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Ortopedyczno-Rehabilitacyjny Szpital Kliniczny im. Wiktora </w:t>
      </w:r>
      <w:proofErr w:type="spellStart"/>
      <w:r w:rsidRPr="00E42422">
        <w:rPr>
          <w:rFonts w:ascii="Times New Roman" w:hAnsi="Times New Roman" w:cs="Times New Roman"/>
        </w:rPr>
        <w:t>Degi</w:t>
      </w:r>
      <w:proofErr w:type="spellEnd"/>
      <w:r w:rsidRPr="00E42422">
        <w:rPr>
          <w:rFonts w:ascii="Times New Roman" w:hAnsi="Times New Roman" w:cs="Times New Roman"/>
        </w:rPr>
        <w:t xml:space="preserve"> Uniwersytetu Medycznego </w:t>
      </w:r>
      <w:r w:rsidRPr="00E42422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to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porównujące wartość funkcjonalną dwóch modeli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rehabilitacji u pacjentów z SMA. Jednoośrodkowe, randomizowane, pojedynczo zaślepione badanie porównawcze modelu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aktywnej pionizacji </w:t>
      </w:r>
      <w:proofErr w:type="spellStart"/>
      <w:r w:rsidRPr="00E42422">
        <w:rPr>
          <w:rFonts w:ascii="Times New Roman" w:hAnsi="Times New Roman" w:cs="Times New Roman"/>
        </w:rPr>
        <w:t>versus</w:t>
      </w:r>
      <w:proofErr w:type="spellEnd"/>
      <w:r w:rsidRPr="00E42422">
        <w:rPr>
          <w:rFonts w:ascii="Times New Roman" w:hAnsi="Times New Roman" w:cs="Times New Roman"/>
        </w:rPr>
        <w:t xml:space="preserve">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lokomocji”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Głównym celem eksperymentu jest określenie optymalnego modelu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Rehabilitacji </w:t>
      </w:r>
      <w:r w:rsidR="007712C5">
        <w:rPr>
          <w:rFonts w:ascii="Times New Roman" w:hAnsi="Times New Roman" w:cs="Times New Roman"/>
        </w:rPr>
        <w:t xml:space="preserve">(RWR) </w:t>
      </w:r>
      <w:r w:rsidRPr="00E42422">
        <w:rPr>
          <w:rFonts w:ascii="Times New Roman" w:hAnsi="Times New Roman" w:cs="Times New Roman"/>
        </w:rPr>
        <w:t xml:space="preserve">dla osób z </w:t>
      </w:r>
      <w:r w:rsidR="00102B45">
        <w:rPr>
          <w:rFonts w:ascii="Times New Roman" w:hAnsi="Times New Roman" w:cs="Times New Roman"/>
        </w:rPr>
        <w:t>rdzeniowym zanikiem mięśni (</w:t>
      </w:r>
      <w:r w:rsidRPr="00E42422">
        <w:rPr>
          <w:rFonts w:ascii="Times New Roman" w:hAnsi="Times New Roman" w:cs="Times New Roman"/>
        </w:rPr>
        <w:t>SMA</w:t>
      </w:r>
      <w:r w:rsidR="00102B45">
        <w:rPr>
          <w:rFonts w:ascii="Times New Roman" w:hAnsi="Times New Roman" w:cs="Times New Roman"/>
        </w:rPr>
        <w:t>)</w:t>
      </w:r>
      <w:r w:rsidRPr="00E42422">
        <w:rPr>
          <w:rFonts w:ascii="Times New Roman" w:hAnsi="Times New Roman" w:cs="Times New Roman"/>
        </w:rPr>
        <w:t xml:space="preserve"> w zależności od wieku </w:t>
      </w:r>
      <w:r w:rsidR="008A008D">
        <w:rPr>
          <w:rFonts w:ascii="Times New Roman" w:hAnsi="Times New Roman" w:cs="Times New Roman"/>
        </w:rPr>
        <w:br/>
      </w:r>
      <w:r w:rsidRPr="00E42422">
        <w:rPr>
          <w:rFonts w:ascii="Times New Roman" w:hAnsi="Times New Roman" w:cs="Times New Roman"/>
        </w:rPr>
        <w:t>i wyjściowego stanu funkcjonalnego. Badanie ma charakter „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to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” porównujące dwa modele rehabilitacji: </w:t>
      </w:r>
    </w:p>
    <w:p w:rsidR="005A52B8" w:rsidRDefault="005A52B8" w:rsidP="009475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line="281" w:lineRule="auto"/>
        <w:jc w:val="both"/>
      </w:pPr>
      <w:r w:rsidRPr="006C1FA1">
        <w:t xml:space="preserve">I </w:t>
      </w:r>
      <w:proofErr w:type="spellStart"/>
      <w:r w:rsidRPr="006C1FA1">
        <w:t>Robotycznie</w:t>
      </w:r>
      <w:proofErr w:type="spellEnd"/>
      <w:r w:rsidRPr="006C1FA1">
        <w:t xml:space="preserve"> Wspomagana Lokomocja (RWL)</w:t>
      </w:r>
    </w:p>
    <w:p w:rsidR="005A52B8" w:rsidRPr="006C1FA1" w:rsidRDefault="005A52B8" w:rsidP="009475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line="281" w:lineRule="auto"/>
        <w:jc w:val="both"/>
      </w:pPr>
      <w:r w:rsidRPr="006C1FA1">
        <w:t xml:space="preserve">II </w:t>
      </w:r>
      <w:proofErr w:type="spellStart"/>
      <w:r w:rsidRPr="006C1FA1">
        <w:t>Robotycznie</w:t>
      </w:r>
      <w:proofErr w:type="spellEnd"/>
      <w:r w:rsidRPr="006C1FA1">
        <w:t xml:space="preserve"> Wspomagana Pionizacja (RWP)</w:t>
      </w:r>
    </w:p>
    <w:p w:rsidR="00A712B3" w:rsidRDefault="00A712B3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Cele szczegółowe projektu: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Ocena wyników leczenia RWR i ich zależności od typu genetycznego, wieku rozpoczęcia rehabilitacji oraz stosowanego leczenia przyczynowego w aspekcie długo</w:t>
      </w:r>
      <w:r w:rsidR="006C1FA1">
        <w:t>trwałych efektów funkcjonalnych;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Określenie reguł rozwoju funkcjonalnego i zachowań sensomotorycz</w:t>
      </w:r>
      <w:r w:rsidR="006C1FA1">
        <w:t>nych u osób z SMA leczonych RWR;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Wpływ mięśniowo-szkieletowych czynników ryzyka na rozwój funkcjonalny osób z SMA obejmujących: siłę mięśniową, boczne skrzywienie kręgosłupa, stabilność stawów biodrowych i gęstość m</w:t>
      </w:r>
      <w:r w:rsidR="006C1FA1">
        <w:t>ineralną kości;</w:t>
      </w:r>
    </w:p>
    <w:p w:rsidR="005A52B8" w:rsidRPr="006C1FA1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Stworzenie eksperckiego systemu prognozowania funkcjonalnego opartego na analizie dużych zbiorów danych i wnioskowaniu prowadzącym do algorytmizacji wiedzy i jej implementacji do procesu podejmowanie decyzji leczniczych w zakresie RWR.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Okres prowadzenia badań: 4 lata, z trwająca 3 lata częścią kliniczną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Projekt zakłada włączenie 200 pacjentów (po 100 w każdej grupie) w wieku od 0 do 21 r</w:t>
      </w:r>
      <w:r w:rsidR="00102B45">
        <w:rPr>
          <w:rFonts w:ascii="Times New Roman" w:hAnsi="Times New Roman" w:cs="Times New Roman"/>
        </w:rPr>
        <w:t>oku życia</w:t>
      </w:r>
      <w:r w:rsidR="008A008D">
        <w:rPr>
          <w:rFonts w:ascii="Times New Roman" w:hAnsi="Times New Roman" w:cs="Times New Roman"/>
        </w:rPr>
        <w:t>.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Eksperyment zakłada terapię wstępną dla dzieci od 0 do 12 m</w:t>
      </w:r>
      <w:r w:rsidR="00102B45">
        <w:rPr>
          <w:rFonts w:ascii="Times New Roman" w:hAnsi="Times New Roman" w:cs="Times New Roman"/>
        </w:rPr>
        <w:t>iesiąca życia</w:t>
      </w:r>
      <w:r w:rsidRPr="00E42422">
        <w:rPr>
          <w:rFonts w:ascii="Times New Roman" w:hAnsi="Times New Roman" w:cs="Times New Roman"/>
        </w:rPr>
        <w:t xml:space="preserve">, która będzie terapią indywidualną, opartą o metody neurofizjologiczne, m.in. </w:t>
      </w:r>
      <w:proofErr w:type="spellStart"/>
      <w:r w:rsidRPr="00E42422">
        <w:rPr>
          <w:rFonts w:ascii="Times New Roman" w:hAnsi="Times New Roman" w:cs="Times New Roman"/>
        </w:rPr>
        <w:t>NDT-Bobath</w:t>
      </w:r>
      <w:proofErr w:type="spellEnd"/>
      <w:r w:rsidRPr="00E42422">
        <w:rPr>
          <w:rFonts w:ascii="Times New Roman" w:hAnsi="Times New Roman" w:cs="Times New Roman"/>
        </w:rPr>
        <w:t xml:space="preserve">, terapię manualną, pozycjonowanie, trening kognitywny (z terapeutą zajęciowym z elementami integracji sensorycznej)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Terapia dla dzieci starszych oparta będzie na jednym z dwóch modeli rehabilitacja: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a Lokomocja (RWL)</w:t>
      </w:r>
      <w:r w:rsidR="00643C00" w:rsidRPr="00E42422">
        <w:rPr>
          <w:rFonts w:ascii="Times New Roman" w:hAnsi="Times New Roman" w:cs="Times New Roman"/>
        </w:rPr>
        <w:t xml:space="preserve">, ukierunkowanej na lokomocję z elementami balansu równowagi </w:t>
      </w:r>
      <w:r w:rsidR="005944BD">
        <w:rPr>
          <w:rFonts w:ascii="Times New Roman" w:hAnsi="Times New Roman" w:cs="Times New Roman"/>
        </w:rPr>
        <w:br/>
      </w:r>
      <w:r w:rsidR="00643C00" w:rsidRPr="00E42422">
        <w:rPr>
          <w:rFonts w:ascii="Times New Roman" w:hAnsi="Times New Roman" w:cs="Times New Roman"/>
        </w:rPr>
        <w:t xml:space="preserve">i koordynacji </w:t>
      </w:r>
      <w:r w:rsidRPr="00E42422">
        <w:rPr>
          <w:rFonts w:ascii="Times New Roman" w:hAnsi="Times New Roman" w:cs="Times New Roman"/>
        </w:rPr>
        <w:t xml:space="preserve">lub </w:t>
      </w:r>
      <w:proofErr w:type="spellStart"/>
      <w:r w:rsidRPr="00E42422">
        <w:rPr>
          <w:rFonts w:ascii="Times New Roman" w:hAnsi="Times New Roman" w:cs="Times New Roman"/>
        </w:rPr>
        <w:t>Robotycz</w:t>
      </w:r>
      <w:r w:rsidR="00643C00" w:rsidRPr="00E42422">
        <w:rPr>
          <w:rFonts w:ascii="Times New Roman" w:hAnsi="Times New Roman" w:cs="Times New Roman"/>
        </w:rPr>
        <w:t>nie</w:t>
      </w:r>
      <w:proofErr w:type="spellEnd"/>
      <w:r w:rsidR="00643C00" w:rsidRPr="00E42422">
        <w:rPr>
          <w:rFonts w:ascii="Times New Roman" w:hAnsi="Times New Roman" w:cs="Times New Roman"/>
        </w:rPr>
        <w:t xml:space="preserve"> Wspomagana Pionizacja (RWP), opartej na treningu pionizacji, trening z wykorzystaniem urządzeń pionizujących, platform wibracyjnych.</w:t>
      </w:r>
    </w:p>
    <w:p w:rsidR="005A52B8" w:rsidRPr="00E42422" w:rsidRDefault="00D62C72" w:rsidP="006C1FA1">
      <w:pPr>
        <w:autoSpaceDE w:val="0"/>
        <w:autoSpaceDN w:val="0"/>
        <w:adjustRightInd w:val="0"/>
        <w:spacing w:after="0" w:line="281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Terapi</w:t>
      </w:r>
      <w:r>
        <w:rPr>
          <w:rFonts w:ascii="Times New Roman" w:hAnsi="Times New Roman" w:cs="Times New Roman"/>
        </w:rPr>
        <w:t>a</w:t>
      </w:r>
      <w:r w:rsidR="007E4238" w:rsidRPr="00E42422">
        <w:rPr>
          <w:rFonts w:ascii="Times New Roman" w:hAnsi="Times New Roman" w:cs="Times New Roman"/>
        </w:rPr>
        <w:t>oparta będzie nanowoczesnej rehabilitacji wykorzystującej zrobotyzowane systemy i wirtualną rzeczywistość.</w:t>
      </w:r>
    </w:p>
    <w:p w:rsidR="005A52B8" w:rsidRPr="005944BD" w:rsidRDefault="005A52B8" w:rsidP="005944BD">
      <w:pPr>
        <w:autoSpaceDE w:val="0"/>
        <w:autoSpaceDN w:val="0"/>
        <w:adjustRightInd w:val="0"/>
        <w:spacing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lastRenderedPageBreak/>
        <w:t>Kwalifikację chętnych uczestników do eksperymentu przeprowadza zespół specjalistów: ortopeda, pediatra-neurolog, fizjoterapeuta, terapeuta zajęciowy, we wskazanych</w:t>
      </w:r>
      <w:r w:rsidR="004713A7">
        <w:rPr>
          <w:rFonts w:ascii="Times New Roman" w:hAnsi="Times New Roman" w:cs="Times New Roman"/>
        </w:rPr>
        <w:t xml:space="preserve"> przez pediatrę-neurologa</w:t>
      </w:r>
      <w:r w:rsidRPr="00E42422">
        <w:rPr>
          <w:rFonts w:ascii="Times New Roman" w:hAnsi="Times New Roman" w:cs="Times New Roman"/>
        </w:rPr>
        <w:t xml:space="preserve"> przypadkach</w:t>
      </w:r>
      <w:r w:rsidR="004713A7">
        <w:rPr>
          <w:rFonts w:ascii="Times New Roman" w:hAnsi="Times New Roman" w:cs="Times New Roman"/>
        </w:rPr>
        <w:t xml:space="preserve">, </w:t>
      </w:r>
      <w:r w:rsidR="008A008D" w:rsidRPr="00E42422">
        <w:rPr>
          <w:rFonts w:ascii="Times New Roman" w:hAnsi="Times New Roman" w:cs="Times New Roman"/>
        </w:rPr>
        <w:t>także</w:t>
      </w:r>
      <w:r w:rsidRPr="00E42422">
        <w:rPr>
          <w:rFonts w:ascii="Times New Roman" w:hAnsi="Times New Roman" w:cs="Times New Roman"/>
        </w:rPr>
        <w:t xml:space="preserve"> pulmonolog. Po włączeniu do </w:t>
      </w:r>
      <w:r w:rsidR="00A712B3" w:rsidRPr="00E42422">
        <w:rPr>
          <w:rFonts w:ascii="Times New Roman" w:hAnsi="Times New Roman" w:cs="Times New Roman"/>
        </w:rPr>
        <w:t>eksperymentuj, każdy z uczestników zostanie w sposób randomowy przydzi</w:t>
      </w:r>
      <w:r w:rsidR="00587A3D" w:rsidRPr="00E42422">
        <w:rPr>
          <w:rFonts w:ascii="Times New Roman" w:hAnsi="Times New Roman" w:cs="Times New Roman"/>
        </w:rPr>
        <w:t>elony do jednego z ww.</w:t>
      </w:r>
      <w:r w:rsidR="001D6F8D">
        <w:rPr>
          <w:rFonts w:ascii="Times New Roman" w:hAnsi="Times New Roman" w:cs="Times New Roman"/>
        </w:rPr>
        <w:t xml:space="preserve"> modeli.</w:t>
      </w:r>
      <w:r w:rsidR="00587A3D" w:rsidRPr="00E42422">
        <w:rPr>
          <w:rFonts w:ascii="Times New Roman" w:hAnsi="Times New Roman" w:cs="Times New Roman"/>
        </w:rPr>
        <w:t xml:space="preserve"> Każdy z terapeutycznych cykli badawczych trwać będzie 10 dni z 9 dniami terapii wspomaganej technologicznie. W ostatnim (10) dniu cyklu pacjent zostanie poddany ocenie kliniczne</w:t>
      </w:r>
      <w:r w:rsidR="00D62C72">
        <w:rPr>
          <w:rFonts w:ascii="Times New Roman" w:hAnsi="Times New Roman" w:cs="Times New Roman"/>
        </w:rPr>
        <w:t>j</w:t>
      </w:r>
      <w:r w:rsidR="001D6F8D">
        <w:rPr>
          <w:rFonts w:ascii="Times New Roman" w:hAnsi="Times New Roman" w:cs="Times New Roman"/>
        </w:rPr>
        <w:t>.</w:t>
      </w:r>
    </w:p>
    <w:p w:rsidR="00FD0E92" w:rsidRDefault="00B2108B" w:rsidP="00FD0E92">
      <w:pPr>
        <w:autoSpaceDE w:val="0"/>
        <w:autoSpaceDN w:val="0"/>
        <w:adjustRightInd w:val="0"/>
        <w:spacing w:line="281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53E">
        <w:rPr>
          <w:rFonts w:ascii="Times New Roman" w:hAnsi="Times New Roman" w:cs="Times New Roman"/>
          <w:b/>
        </w:rPr>
        <w:t xml:space="preserve">Zamawiający przewiduje zawarcie umowy na </w:t>
      </w:r>
      <w:r w:rsidR="007C396B">
        <w:rPr>
          <w:rFonts w:ascii="Times New Roman" w:hAnsi="Times New Roman" w:cs="Times New Roman"/>
          <w:b/>
        </w:rPr>
        <w:t>kompleksową usługę monitorowania</w:t>
      </w:r>
      <w:r w:rsidR="00992EA1">
        <w:rPr>
          <w:rFonts w:ascii="Times New Roman" w:hAnsi="Times New Roman" w:cs="Times New Roman"/>
          <w:b/>
        </w:rPr>
        <w:t xml:space="preserve"> </w:t>
      </w:r>
      <w:r w:rsidR="007C396B">
        <w:rPr>
          <w:rFonts w:ascii="Times New Roman" w:hAnsi="Times New Roman" w:cs="Times New Roman"/>
          <w:b/>
        </w:rPr>
        <w:t>eksperymentu badawczego</w:t>
      </w:r>
      <w:r w:rsidRPr="00EB053E">
        <w:rPr>
          <w:rFonts w:ascii="Times New Roman" w:hAnsi="Times New Roman" w:cs="Times New Roman"/>
          <w:b/>
        </w:rPr>
        <w:t xml:space="preserve"> (CRO) w ramach projektu na cały okres jego trwania</w:t>
      </w:r>
      <w:r w:rsidR="008A008D" w:rsidRPr="00125FA1">
        <w:rPr>
          <w:rFonts w:ascii="Times New Roman" w:hAnsi="Times New Roman" w:cs="Times New Roman"/>
          <w:b/>
          <w:sz w:val="23"/>
          <w:szCs w:val="23"/>
        </w:rPr>
        <w:t xml:space="preserve">. Usługa będzie podzielona na trzy etapy: </w:t>
      </w:r>
    </w:p>
    <w:p w:rsidR="00FD0E92" w:rsidRDefault="008A008D" w:rsidP="00FD0E92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25FA1">
        <w:rPr>
          <w:rFonts w:ascii="Times New Roman" w:hAnsi="Times New Roman" w:cs="Times New Roman"/>
          <w:b/>
          <w:sz w:val="23"/>
          <w:szCs w:val="23"/>
        </w:rPr>
        <w:t xml:space="preserve">I -przygotowanie ośrodka do eksperymentu badawczego, </w:t>
      </w:r>
    </w:p>
    <w:p w:rsidR="00FD0E92" w:rsidRDefault="008A008D" w:rsidP="00FD0E92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25FA1">
        <w:rPr>
          <w:rFonts w:ascii="Times New Roman" w:hAnsi="Times New Roman" w:cs="Times New Roman"/>
          <w:b/>
          <w:sz w:val="23"/>
          <w:szCs w:val="23"/>
        </w:rPr>
        <w:t xml:space="preserve">II -monitoring </w:t>
      </w:r>
      <w:r w:rsidR="00FD0E92">
        <w:rPr>
          <w:rFonts w:ascii="Times New Roman" w:hAnsi="Times New Roman" w:cs="Times New Roman"/>
          <w:b/>
          <w:sz w:val="23"/>
          <w:szCs w:val="23"/>
        </w:rPr>
        <w:t>części klinicznej eksperymentu,</w:t>
      </w:r>
    </w:p>
    <w:p w:rsidR="005A52B8" w:rsidRDefault="008A008D" w:rsidP="00FD0E92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</w:rPr>
      </w:pPr>
      <w:r w:rsidRPr="00125FA1">
        <w:rPr>
          <w:rFonts w:ascii="Times New Roman" w:hAnsi="Times New Roman" w:cs="Times New Roman"/>
          <w:b/>
          <w:sz w:val="23"/>
          <w:szCs w:val="23"/>
        </w:rPr>
        <w:t>III - zamknięci</w:t>
      </w:r>
      <w:r w:rsidR="00992EA1">
        <w:rPr>
          <w:rFonts w:ascii="Times New Roman" w:hAnsi="Times New Roman" w:cs="Times New Roman"/>
          <w:b/>
          <w:sz w:val="23"/>
          <w:szCs w:val="23"/>
        </w:rPr>
        <w:t>e</w:t>
      </w:r>
      <w:r w:rsidRPr="00125FA1">
        <w:rPr>
          <w:rFonts w:ascii="Times New Roman" w:hAnsi="Times New Roman" w:cs="Times New Roman"/>
          <w:b/>
          <w:sz w:val="23"/>
          <w:szCs w:val="23"/>
        </w:rPr>
        <w:t xml:space="preserve"> ośrodka</w:t>
      </w:r>
      <w:r w:rsidR="007C396B">
        <w:rPr>
          <w:rFonts w:ascii="Times New Roman" w:hAnsi="Times New Roman" w:cs="Times New Roman"/>
          <w:b/>
        </w:rPr>
        <w:t>.</w:t>
      </w:r>
    </w:p>
    <w:p w:rsidR="005944BD" w:rsidRPr="005944BD" w:rsidRDefault="005944BD" w:rsidP="005944BD">
      <w:pPr>
        <w:autoSpaceDE w:val="0"/>
        <w:autoSpaceDN w:val="0"/>
        <w:adjustRightInd w:val="0"/>
        <w:spacing w:after="0" w:line="281" w:lineRule="auto"/>
        <w:jc w:val="center"/>
        <w:rPr>
          <w:rFonts w:ascii="Times New Roman" w:hAnsi="Times New Roman" w:cs="Times New Roman"/>
          <w:b/>
        </w:rPr>
      </w:pPr>
    </w:p>
    <w:p w:rsidR="00505F1E" w:rsidRPr="005944BD" w:rsidRDefault="00505F1E" w:rsidP="00947553">
      <w:pPr>
        <w:pStyle w:val="Akapitzlist"/>
        <w:numPr>
          <w:ilvl w:val="0"/>
          <w:numId w:val="1"/>
        </w:numPr>
        <w:spacing w:before="0" w:beforeAutospacing="0" w:after="160" w:afterAutospacing="0" w:line="276" w:lineRule="auto"/>
        <w:jc w:val="both"/>
        <w:rPr>
          <w:b/>
          <w:bCs/>
        </w:rPr>
      </w:pPr>
      <w:r w:rsidRPr="005944BD">
        <w:rPr>
          <w:b/>
          <w:bCs/>
        </w:rPr>
        <w:t>Szczegółowy opis przedmiotu zamówienia i harmonogram</w:t>
      </w:r>
    </w:p>
    <w:p w:rsidR="00505F1E" w:rsidRPr="005944BD" w:rsidRDefault="00505F1E" w:rsidP="005944BD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5944BD">
        <w:rPr>
          <w:rFonts w:ascii="Times New Roman" w:hAnsi="Times New Roman" w:cs="Times New Roman"/>
          <w:bCs/>
        </w:rPr>
        <w:t xml:space="preserve">W ramach usługi Wykonawca zobowiązuje się do wykonania poniższych zadań w terminie wskazanym w tabeli  </w:t>
      </w:r>
    </w:p>
    <w:tbl>
      <w:tblPr>
        <w:tblStyle w:val="Tabela-Siatka"/>
        <w:tblW w:w="9850" w:type="dxa"/>
        <w:jc w:val="center"/>
        <w:tblLayout w:type="fixed"/>
        <w:tblLook w:val="04A0"/>
      </w:tblPr>
      <w:tblGrid>
        <w:gridCol w:w="846"/>
        <w:gridCol w:w="709"/>
        <w:gridCol w:w="6594"/>
        <w:gridCol w:w="1701"/>
      </w:tblGrid>
      <w:tr w:rsidR="009F1251" w:rsidRPr="005944BD" w:rsidTr="00992EA1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t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tap I</w:t>
            </w:r>
          </w:p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dział w opracowaniu finalnego protokołu badani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 12 tygodni od dnia zawarcia umowy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ygotowanie planów zarzadzania danymi, monitorowania, nadzoru nad bezpieczeństwem oraz planu analiz statystycznych SAP (Plan Analizy Statystycznej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ygotowanie we współpracy z Głównym Badaczem dokumentacji rejestracyjnej eksperymentu (m. in. protokołu badania, świadomej zgody pacjenta na udział w badaniu, informacji dla pacjenta,),</w:t>
            </w:r>
            <w:bookmarkStart w:id="0" w:name="_GoBack"/>
            <w:bookmarkEnd w:id="0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która będzie przedłożona do Komisji Bioetycznej (KB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pracowanie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OPów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Standard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erating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cedures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) dotyczących sposobu postepowania i informowania CRO o zaistnieniu zdarzeń niepożądanych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ygotowanie Głównych Akt Badania (TMF) oraz ISF (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vestigator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te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File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racowanie SOP-ów dotyczących eksperymentu, tj.: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Planu Monitorowania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2"/>
              </w:numPr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Planu Zarządzania Bezpieczeństwem Badania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Sposobu  komunikacji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ejestracja badania na stronie internetowej https://clinicaltrials.gov/ [1] (ClinicalTrials.gov ),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tworzenie, dostarczenie, wdrożenie Elektronicznej Karty Obserwacji Klinicznej (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CRF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), zawierającej m. in. następujące funkcjonalności: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utworzenie i zarządzanie kontami użytkowników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centralny monitoring postępów badania online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rejestracja pacjentów i wizyt pacjentów w ośrodku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zamrożenie/zamknięcie bazy danych badania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czyszczenie bazy danych i kodowanie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helpdesk i obsługa techniczna IT niezbędna na czas</w:t>
            </w:r>
          </w:p>
          <w:p w:rsidR="009F1251" w:rsidRPr="005944BD" w:rsidRDefault="009F125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mówienia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przystępna instrukcja obsługi i moduł szkoleniowy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możliwość eksportowania danych z e-CRF  w postaci</w:t>
            </w:r>
          </w:p>
          <w:p w:rsidR="009F1251" w:rsidRPr="005944BD" w:rsidRDefault="009F1251">
            <w:pPr>
              <w:tabs>
                <w:tab w:val="left" w:pos="358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lików tekstowych rozdzielanych znakami tabulacji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tap 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rzeprowadzenie wizyt monitorujących w ośrodku badawczym lub zdalnie, przy czym pierwsza wizyta będzie miała miejsce po zrekrutowaniu 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pierwszego pacjenta do eksperymentu, tj. między 1.11.2023r. a 31.01.2024r. Kolejne wizyty będę odbywały się co trzy lub cztery miesiące lub wedle potrzeb i trwały będą do zakończenia terapeutycznych cykli badawczych, tj. do 31.01.2027r. Wizyty mają za zadanie utrzymanie rzetelności danych i bezpieczeństwa pacjentów. Wstępnie zaproponowany przez Głównego Badacza schemat wizyt monitorujących obejmuje 12 wizyt monitorujących, przez 3 lata trwania części klinicznej eksperymentu,  powinno obejmowa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 xml:space="preserve">od dnia przeprowadzenia 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pierwszej wizyty monitorującej  - 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zgodności prowadzenia i dokumentowania eksperymentu badawczego przez Głównego Badacza i Zespół Badawczy zgodnie z: Protokołem Badania, zaakceptowanymi zmianami do Protokołu, zasadami GCP (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Good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ClinicalPractice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>), obowiązującymi przepisami prawa w zakresie prowadzenia eksperymentów badawcz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trHeight w:val="6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sprawdzanie poprawności włączania pacjentów do eksperymentu badawczego przez Głównego Badacza oraz Zespół Badawczy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rekrutowaniu pierwszego pacjenta do eksperymentu, tj. między 1.11.2023r. a 31.01.2024r do 31.01.2025r.</w:t>
            </w:r>
          </w:p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owadzenie stałego nadzoru nad rekrutacją pacjentów do eksperymentu badawczego w założonym czasie przedstawionym w Protokole Badania,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orowanie prowadzenia dokumentacji źródłowej w ośrodku pod kątem poprawności, dokładności, kompletności oraz czy są należycie przechowywane, stała aktualizacja i/lub uzupełnianie dokumentacji rejestracyjnej eksperymentu (m. in. protokołu badania, świadomej zgody pacjenta na udział w badaniu, informacji dla pacjenta,), która będzie przedłożona do Komisji Bioetycznej (KB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rekrutowaniu pierwszego pacjenta do eksperymentu, tj. między 1.11.2023r. a 31.01.2024r. do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eryfikację czy w trakcie prowadzenia eksperymentu badawczego chronione są prawa i dobro uczestników eksperyment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orowanie prowadzenia wszelkiej dokumentacji związanej z prowadzeniem eksperymentu badawczego w ośrodku pod kątem poprawności, dokładności,</w:t>
            </w:r>
          </w:p>
          <w:p w:rsidR="009F1251" w:rsidRPr="005944BD" w:rsidRDefault="009F1251">
            <w:pPr>
              <w:pStyle w:val="Akapitzlist"/>
              <w:spacing w:before="0" w:beforeAutospacing="0" w:after="0" w:afterAutospacing="0"/>
              <w:ind w:left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mpletności oraz czy są należycie przechowywane i aktualizowane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CA1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d dnia zrekrutowaniu pierwszego pacjenta do eksperymentu, tj. między 1.11.2023r. a 31.01.2024r. do  3</w:t>
            </w:r>
            <w:r w:rsidR="00CA12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Czynności monitorujące związane z istniejącym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lectroniccase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report form):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zapewnienie i udokumentowanie, że system   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                                                                                        do przechowywania danych  jest  walidowany w zakresie  kompletności, dokładności, wiarygodności i spójności obróbki dan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nadzorowanie danych wprowadzanych do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pod kątem kompletności i poprawności oraz utrzymanie funkcjonowania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>: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centralny monitoring postępów badania online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rejestracja pacjentów i wizyt pacjentów w ośrodku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zamrożenie/zamknięcie bazy danych badania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czyszczenie bazy danych i kodowanie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helpdesk i obsługa techniczna IT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eryfikacja wprowadzonych danych z dokumentacją źródłową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analiza i pomoc w rozwiązywaniu zapytań zakładanych w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>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informowanie o wszelkich błędach i/lub braku czytelności we wprowadzanych dan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raportowania przez Głównego Badacza i współbadaczy zdarzeń niepożądanych, leczenia współistniejącego i schorzeń współistniejąc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przesyłanie, w sposób oraz w terminach określonych przepisami prawa, raportów dotyczących ciężkich zdarzeń niepożądanych oraz 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lastRenderedPageBreak/>
              <w:t>innych istotnych zdarzeń medycznych do właściwych Komisji Bioetycznych oraz odpowiednich organów, urzędów i organizacji zajmujących się nadzorem, audytem lub inspekcjami badań klinicznych i eksperymentów badawcz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czy wszystkie przypadki wycofania uczestników z badania są odnotowywane i wyjaśniane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poprawności procesu uzyskiwania dokumentu Świadomej Zgody pacjenta na udział w eksperymencie badawczym przed włączeniem pacjenta do eksperyment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rekrutowaniu pierwszego pacjenta do eksperymentu, tj. między 1.11.2023r. a 31.01.2024r. do 31.01.2025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aktualizacja i kontrolowanie TMF (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Investigator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Trial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File i Trial Master File)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rekrutowaniu pierwszego pacjenta do eksperymentu, tj. między 1.11.2023r. a 31.01.2024r. do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kontrolowanie poprawności wykonywania wszelkich procesów związanych z prowadzeniem eksperymentu zgodnie z Protokołem:</w:t>
            </w:r>
          </w:p>
          <w:p w:rsidR="009F1251" w:rsidRPr="005944BD" w:rsidRDefault="009F1251" w:rsidP="00947553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ocena poprawności stosowanych schematów rehabilitacji,</w:t>
            </w:r>
          </w:p>
          <w:p w:rsidR="009F1251" w:rsidRPr="005944BD" w:rsidRDefault="009F1251" w:rsidP="00947553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ocena poprawności kodowania danych dotyczących skuteczności i bezpieczeństwa uczestni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4755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</w:t>
            </w:r>
            <w:r w:rsidR="009F1251"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 dnia zrekrutowaniu pierwszego pacjenta do eksperymentu, tj. między 1.11.2023r. a 31.01.2024r. do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ór nad dokumentacją sprzętów stosowanych w projekcie (paszporty techniczne, kwalifikacje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01.2023r. – 31.01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owadzenie i aktualizacja Akt Głównego Badacza   (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Investigator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Site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File i Trial Master File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), weryfikacja kwalifikacji Głównego Badacza, Zespołu Badawczego, prowadzenie </w:t>
            </w:r>
            <w:proofErr w:type="spellStart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Delegation</w:t>
            </w:r>
            <w:proofErr w:type="spellEnd"/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 Log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 oraz logów szkoleniow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1.03.2027r</w:t>
            </w:r>
          </w:p>
        </w:tc>
      </w:tr>
      <w:tr w:rsidR="009F1251" w:rsidRPr="005944BD" w:rsidTr="00992EA1">
        <w:trPr>
          <w:trHeight w:val="182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ykonanie wizyty zamykającej ośrodek, podczas której dokonany zostanie m.in.:</w:t>
            </w:r>
          </w:p>
          <w:p w:rsidR="009F1251" w:rsidRPr="005944BD" w:rsidRDefault="009F1251" w:rsidP="00947553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poprawności stosowanych schematów rehabilitacji,</w:t>
            </w:r>
          </w:p>
          <w:p w:rsidR="009F1251" w:rsidRPr="005944BD" w:rsidRDefault="009F1251" w:rsidP="00947553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poprawności kodowania danych dotyczących skuteczności i bezpieczeństwa uczestni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 31.03.2027r. lub po wykonaniu ostatnich badań instrumentalnych, jednak nie później niż</w:t>
            </w:r>
          </w:p>
          <w:p w:rsidR="009F1251" w:rsidRPr="005944BD" w:rsidRDefault="009F1251" w:rsidP="00CA1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30.04.202</w:t>
            </w:r>
            <w:r w:rsidR="00CA12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eprowadzanie szkoleń Głównego Badacza, Zespołu Badawczego, z aktualnych wersji dokumentacji eksperymentu badawczego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razie potrzeb przez cały okres</w:t>
            </w:r>
          </w:p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rwania części klinicznej eksperymentu, tj.: od dnia zawarcia umowy do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 w:rsidP="00947553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stały kontakt z ośrodkiem – telefoniczny oraz mailow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 30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półpraca z ekspertem z obszaru analizy danych w zakresie okresowych analiz statystycznych i przygotowywania raportów, planu analizy statystycznej wzorów tabel i zestawie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ała aktualizacja danych </w:t>
            </w:r>
            <w:r w:rsidR="009475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 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ronie internetowej https://clinicaltrials.gov/(ClinicalTrial.go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rządzanie Bezpieczeństwem Badania: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eryfikacja formularzy zdarzeń (wstępnych i uzupełniających) otrzymanych od badaczy pod kątem poprawności i kompletności danych, kontakt z badaczami w celu uzupełnienia braków i/lub wyjaśnienia dan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wprowadzanie informacji o zdarzeniach do bazy danych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eCRF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>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kodowanie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MedDRA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Medical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Dictionary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 for Regulatory </w:t>
            </w:r>
            <w:proofErr w:type="spellStart"/>
            <w:r w:rsidRPr="005944BD">
              <w:rPr>
                <w:color w:val="000000"/>
                <w:sz w:val="21"/>
                <w:szCs w:val="21"/>
                <w:lang w:eastAsia="en-US"/>
              </w:rPr>
              <w:t>Activities</w:t>
            </w:r>
            <w:proofErr w:type="spellEnd"/>
            <w:r w:rsidRPr="005944BD">
              <w:rPr>
                <w:color w:val="000000"/>
                <w:sz w:val="21"/>
                <w:szCs w:val="21"/>
                <w:lang w:eastAsia="en-US"/>
              </w:rPr>
              <w:t>)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medyczna zdarzeń niepożądanych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generowanie raportów bezpieczeństwa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ygotowanie raportu bezpieczeństwa dla Komisji Bioetycznej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ygotowanie raportów z postępu eksperymentu badawczego,</w:t>
            </w:r>
          </w:p>
          <w:p w:rsidR="009F1251" w:rsidRPr="005944BD" w:rsidRDefault="009F1251" w:rsidP="00947553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ór nad bezpieczeństwem stosowania schematów rehabilitacji, weryfikacja i ocena zdarzeń niepożądanych, czuwanie nad terminowością ich raport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1.03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ały kontakt </w:t>
            </w:r>
            <w:r w:rsidRPr="00594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z 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Głównym Badaczem oraz członkami zespołu zaangażowanego w realizację eksperymentu badawcz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tap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w opracowaniu, analizie i podsumowaniu wyników eksperymentu badawczego oraz przygotowanie i złożenie Raportu końcowego z eksperymentu badawczego (CSR), co nastąpi do dnia 30.06.2027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04.2027r. - 30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prowadzenie wszelkich czynności związanych z zamknięciem eksperymentu przez Ośrodek badawczy oraz Głównego Badacza, w tym zabezpieczenie dokumentacji i przekazanie jej do archiwu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04.2027r. – 30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dzór nad zabezpieczeniem wszystkich wyników zapisanych w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CRF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, ich migracją z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CRFu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o innych nośników elektronicznych oraz </w:t>
            </w: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rzekazane ORSK im. W. </w:t>
            </w:r>
            <w:proofErr w:type="spellStart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gi</w:t>
            </w:r>
            <w:proofErr w:type="spellEnd"/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UM w Poznaniu w formie określonej w SAP oraz planie analiz statyst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.</w:t>
            </w:r>
          </w:p>
        </w:tc>
      </w:tr>
      <w:tr w:rsidR="009F1251" w:rsidRPr="005944BD" w:rsidTr="00992EA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raz z zakończeniem wykonywania wszystkich powyższych czynności, Wykonawca przekaże Zamawiającemu oryginał pełnej dokumentacji eksperymentu badawczego, której Wykonawca był w posiadaniu, w tym oryginały wszelkich decyzji i uchwał wydanych przez właściwą Komisję Bioetyczną lub odpowiednie urzędy, krajowe, organy lub organizac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51" w:rsidRPr="005944BD" w:rsidRDefault="009F1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30.06.2027r.</w:t>
            </w:r>
          </w:p>
        </w:tc>
      </w:tr>
    </w:tbl>
    <w:p w:rsidR="00D23A43" w:rsidRPr="005944BD" w:rsidRDefault="00D23A43" w:rsidP="003C114B">
      <w:pPr>
        <w:spacing w:after="0" w:line="276" w:lineRule="auto"/>
        <w:ind w:left="35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D23A43" w:rsidRPr="005944BD" w:rsidSect="009475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20FB" w16cex:dateUtc="2023-06-30T07:38:00Z"/>
  <w16cex:commentExtensible w16cex:durableId="284922C6" w16cex:dateUtc="2023-06-30T07:45:00Z"/>
  <w16cex:commentExtensible w16cex:durableId="284922FA" w16cex:dateUtc="2023-06-30T07:46:00Z"/>
  <w16cex:commentExtensible w16cex:durableId="28492377" w16cex:dateUtc="2023-06-30T07:48:00Z"/>
  <w16cex:commentExtensible w16cex:durableId="2849239D" w16cex:dateUtc="2023-06-30T07:49:00Z"/>
  <w16cex:commentExtensible w16cex:durableId="2862CD50" w16cex:dateUtc="2023-07-19T19:00:00Z"/>
  <w16cex:commentExtensible w16cex:durableId="28492A36" w16cex:dateUtc="2023-06-30T08:17:00Z"/>
  <w16cex:commentExtensible w16cex:durableId="28492415" w16cex:dateUtc="2023-06-30T07:51:00Z"/>
  <w16cex:commentExtensible w16cex:durableId="28492425" w16cex:dateUtc="2023-06-30T07:51:00Z"/>
  <w16cex:commentExtensible w16cex:durableId="28492439" w16cex:dateUtc="2023-06-30T07:51:00Z"/>
  <w16cex:commentExtensible w16cex:durableId="28492458" w16cex:dateUtc="2023-06-30T07:52:00Z"/>
  <w16cex:commentExtensible w16cex:durableId="28492461" w16cex:dateUtc="2023-06-30T07:52:00Z"/>
  <w16cex:commentExtensible w16cex:durableId="28492976" w16cex:dateUtc="2023-06-30T08:14:00Z"/>
  <w16cex:commentExtensible w16cex:durableId="2862CD97" w16cex:dateUtc="2023-07-19T19:01:00Z"/>
  <w16cex:commentExtensible w16cex:durableId="28492939" w16cex:dateUtc="2023-06-3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B4EDF" w16cid:durableId="284920D2"/>
  <w16cid:commentId w16cid:paraId="655F9669" w16cid:durableId="284920FB"/>
  <w16cid:commentId w16cid:paraId="4DCD8891" w16cid:durableId="284920D3"/>
  <w16cid:commentId w16cid:paraId="6DABE4DE" w16cid:durableId="284922C6"/>
  <w16cid:commentId w16cid:paraId="60FD0E6C" w16cid:durableId="284920D4"/>
  <w16cid:commentId w16cid:paraId="3CD44DCB" w16cid:durableId="284922FA"/>
  <w16cid:commentId w16cid:paraId="671F26B7" w16cid:durableId="284920D5"/>
  <w16cid:commentId w16cid:paraId="6E8C4DA1" w16cid:durableId="28492377"/>
  <w16cid:commentId w16cid:paraId="01D7F1F8" w16cid:durableId="2849239D"/>
  <w16cid:commentId w16cid:paraId="4887954A" w16cid:durableId="2862CCF9"/>
  <w16cid:commentId w16cid:paraId="662708B0" w16cid:durableId="2862CD50"/>
  <w16cid:commentId w16cid:paraId="41A8B8CA" w16cid:durableId="28492A36"/>
  <w16cid:commentId w16cid:paraId="311D2062" w16cid:durableId="284920D6"/>
  <w16cid:commentId w16cid:paraId="79EB87EC" w16cid:durableId="28492415"/>
  <w16cid:commentId w16cid:paraId="45702AA4" w16cid:durableId="284920D7"/>
  <w16cid:commentId w16cid:paraId="7AF78FF2" w16cid:durableId="28492425"/>
  <w16cid:commentId w16cid:paraId="7B20A3A6" w16cid:durableId="284920D8"/>
  <w16cid:commentId w16cid:paraId="0D28A217" w16cid:durableId="28492439"/>
  <w16cid:commentId w16cid:paraId="2E3321D9" w16cid:durableId="284920D9"/>
  <w16cid:commentId w16cid:paraId="03D62A5B" w16cid:durableId="28492458"/>
  <w16cid:commentId w16cid:paraId="7AA65620" w16cid:durableId="284920DA"/>
  <w16cid:commentId w16cid:paraId="0D018641" w16cid:durableId="28492461"/>
  <w16cid:commentId w16cid:paraId="46B90418" w16cid:durableId="28492976"/>
  <w16cid:commentId w16cid:paraId="3CEC251D" w16cid:durableId="2862CD06"/>
  <w16cid:commentId w16cid:paraId="16082A73" w16cid:durableId="2862CD97"/>
  <w16cid:commentId w16cid:paraId="5A42F0BA" w16cid:durableId="284920DB"/>
  <w16cid:commentId w16cid:paraId="149BDE6E" w16cid:durableId="284929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BE" w:rsidRDefault="009E12BE" w:rsidP="005F4436">
      <w:pPr>
        <w:spacing w:after="0" w:line="240" w:lineRule="auto"/>
      </w:pPr>
      <w:r>
        <w:separator/>
      </w:r>
    </w:p>
  </w:endnote>
  <w:endnote w:type="continuationSeparator" w:id="1">
    <w:p w:rsidR="009E12BE" w:rsidRDefault="009E12BE" w:rsidP="005F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1" w:rsidRPr="00111A2D" w:rsidRDefault="006C1FA1" w:rsidP="006C1FA1">
    <w:pPr>
      <w:pStyle w:val="Stopka"/>
      <w:rPr>
        <w:rFonts w:ascii="Times New Roman" w:hAnsi="Times New Roman" w:cs="Times New Roman"/>
        <w:sz w:val="14"/>
        <w:szCs w:val="14"/>
      </w:rPr>
    </w:pPr>
    <w:r w:rsidRPr="00111A2D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111A2D">
      <w:rPr>
        <w:rFonts w:ascii="Times New Roman" w:hAnsi="Times New Roman" w:cs="Times New Roman"/>
        <w:sz w:val="14"/>
        <w:szCs w:val="14"/>
      </w:rPr>
      <w:t>Degi</w:t>
    </w:r>
    <w:proofErr w:type="spellEnd"/>
  </w:p>
  <w:p w:rsidR="005E7FBB" w:rsidRDefault="006C1FA1" w:rsidP="006C1FA1">
    <w:pPr>
      <w:pStyle w:val="Stopka"/>
    </w:pPr>
    <w:r w:rsidRPr="00111A2D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111A2D">
      <w:rPr>
        <w:rFonts w:ascii="Times New Roman" w:hAnsi="Times New Roman" w:cs="Times New Roman"/>
        <w:sz w:val="14"/>
        <w:szCs w:val="14"/>
      </w:rPr>
      <w:tab/>
      <w:t xml:space="preserve">Strona </w: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begin"/>
    </w:r>
    <w:r w:rsidRPr="00111A2D">
      <w:rPr>
        <w:rFonts w:ascii="Times New Roman" w:hAnsi="Times New Roman" w:cs="Times New Roman"/>
        <w:b/>
        <w:sz w:val="14"/>
        <w:szCs w:val="14"/>
      </w:rPr>
      <w:instrText>PAGE</w:instrTex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separate"/>
    </w:r>
    <w:r w:rsidR="00992EA1">
      <w:rPr>
        <w:rFonts w:ascii="Times New Roman" w:hAnsi="Times New Roman" w:cs="Times New Roman"/>
        <w:b/>
        <w:noProof/>
        <w:sz w:val="14"/>
        <w:szCs w:val="14"/>
      </w:rPr>
      <w:t>5</w: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end"/>
    </w:r>
    <w:r w:rsidRPr="00111A2D">
      <w:rPr>
        <w:rFonts w:ascii="Times New Roman" w:hAnsi="Times New Roman" w:cs="Times New Roman"/>
        <w:sz w:val="14"/>
        <w:szCs w:val="14"/>
      </w:rPr>
      <w:t xml:space="preserve"> z </w:t>
    </w:r>
    <w:r w:rsidR="00A775E6" w:rsidRPr="00111A2D">
      <w:rPr>
        <w:rFonts w:ascii="Times New Roman" w:hAnsi="Times New Roman" w:cs="Times New Roman"/>
        <w:sz w:val="14"/>
        <w:szCs w:val="14"/>
      </w:rPr>
      <w:fldChar w:fldCharType="begin"/>
    </w:r>
    <w:r w:rsidRPr="00111A2D">
      <w:rPr>
        <w:rFonts w:ascii="Times New Roman" w:hAnsi="Times New Roman" w:cs="Times New Roman"/>
        <w:sz w:val="14"/>
        <w:szCs w:val="14"/>
      </w:rPr>
      <w:instrText>NUMPAGES</w:instrText>
    </w:r>
    <w:r w:rsidR="00A775E6" w:rsidRPr="00111A2D">
      <w:rPr>
        <w:rFonts w:ascii="Times New Roman" w:hAnsi="Times New Roman" w:cs="Times New Roman"/>
        <w:sz w:val="14"/>
        <w:szCs w:val="14"/>
      </w:rPr>
      <w:fldChar w:fldCharType="separate"/>
    </w:r>
    <w:r w:rsidR="00992EA1">
      <w:rPr>
        <w:rFonts w:ascii="Times New Roman" w:hAnsi="Times New Roman" w:cs="Times New Roman"/>
        <w:noProof/>
        <w:sz w:val="14"/>
        <w:szCs w:val="14"/>
      </w:rPr>
      <w:t>5</w:t>
    </w:r>
    <w:r w:rsidR="00A775E6" w:rsidRPr="00111A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1" w:rsidRPr="00111A2D" w:rsidRDefault="006C1FA1" w:rsidP="006C1FA1">
    <w:pPr>
      <w:pStyle w:val="Stopka"/>
      <w:rPr>
        <w:rFonts w:ascii="Times New Roman" w:hAnsi="Times New Roman" w:cs="Times New Roman"/>
        <w:sz w:val="14"/>
        <w:szCs w:val="14"/>
      </w:rPr>
    </w:pPr>
    <w:r w:rsidRPr="00111A2D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111A2D">
      <w:rPr>
        <w:rFonts w:ascii="Times New Roman" w:hAnsi="Times New Roman" w:cs="Times New Roman"/>
        <w:sz w:val="14"/>
        <w:szCs w:val="14"/>
      </w:rPr>
      <w:t>Degi</w:t>
    </w:r>
    <w:proofErr w:type="spellEnd"/>
  </w:p>
  <w:p w:rsidR="006C1FA1" w:rsidRDefault="006C1FA1" w:rsidP="006C1FA1">
    <w:pPr>
      <w:pStyle w:val="Stopka"/>
    </w:pPr>
    <w:r w:rsidRPr="00111A2D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111A2D">
      <w:rPr>
        <w:rFonts w:ascii="Times New Roman" w:hAnsi="Times New Roman" w:cs="Times New Roman"/>
        <w:sz w:val="14"/>
        <w:szCs w:val="14"/>
      </w:rPr>
      <w:tab/>
      <w:t xml:space="preserve">Strona </w: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begin"/>
    </w:r>
    <w:r w:rsidRPr="00111A2D">
      <w:rPr>
        <w:rFonts w:ascii="Times New Roman" w:hAnsi="Times New Roman" w:cs="Times New Roman"/>
        <w:b/>
        <w:sz w:val="14"/>
        <w:szCs w:val="14"/>
      </w:rPr>
      <w:instrText>PAGE</w:instrTex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separate"/>
    </w:r>
    <w:r w:rsidR="00992EA1">
      <w:rPr>
        <w:rFonts w:ascii="Times New Roman" w:hAnsi="Times New Roman" w:cs="Times New Roman"/>
        <w:b/>
        <w:noProof/>
        <w:sz w:val="14"/>
        <w:szCs w:val="14"/>
      </w:rPr>
      <w:t>1</w:t>
    </w:r>
    <w:r w:rsidR="00A775E6" w:rsidRPr="00111A2D">
      <w:rPr>
        <w:rFonts w:ascii="Times New Roman" w:hAnsi="Times New Roman" w:cs="Times New Roman"/>
        <w:b/>
        <w:sz w:val="14"/>
        <w:szCs w:val="14"/>
      </w:rPr>
      <w:fldChar w:fldCharType="end"/>
    </w:r>
    <w:r w:rsidRPr="00111A2D">
      <w:rPr>
        <w:rFonts w:ascii="Times New Roman" w:hAnsi="Times New Roman" w:cs="Times New Roman"/>
        <w:sz w:val="14"/>
        <w:szCs w:val="14"/>
      </w:rPr>
      <w:t xml:space="preserve"> z </w:t>
    </w:r>
    <w:r w:rsidR="00A775E6" w:rsidRPr="00111A2D">
      <w:rPr>
        <w:rFonts w:ascii="Times New Roman" w:hAnsi="Times New Roman" w:cs="Times New Roman"/>
        <w:sz w:val="14"/>
        <w:szCs w:val="14"/>
      </w:rPr>
      <w:fldChar w:fldCharType="begin"/>
    </w:r>
    <w:r w:rsidRPr="00111A2D">
      <w:rPr>
        <w:rFonts w:ascii="Times New Roman" w:hAnsi="Times New Roman" w:cs="Times New Roman"/>
        <w:sz w:val="14"/>
        <w:szCs w:val="14"/>
      </w:rPr>
      <w:instrText>NUMPAGES</w:instrText>
    </w:r>
    <w:r w:rsidR="00A775E6" w:rsidRPr="00111A2D">
      <w:rPr>
        <w:rFonts w:ascii="Times New Roman" w:hAnsi="Times New Roman" w:cs="Times New Roman"/>
        <w:sz w:val="14"/>
        <w:szCs w:val="14"/>
      </w:rPr>
      <w:fldChar w:fldCharType="separate"/>
    </w:r>
    <w:r w:rsidR="00992EA1">
      <w:rPr>
        <w:rFonts w:ascii="Times New Roman" w:hAnsi="Times New Roman" w:cs="Times New Roman"/>
        <w:noProof/>
        <w:sz w:val="14"/>
        <w:szCs w:val="14"/>
      </w:rPr>
      <w:t>5</w:t>
    </w:r>
    <w:r w:rsidR="00A775E6" w:rsidRPr="00111A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BE" w:rsidRDefault="009E12BE" w:rsidP="005F4436">
      <w:pPr>
        <w:spacing w:after="0" w:line="240" w:lineRule="auto"/>
      </w:pPr>
      <w:r>
        <w:separator/>
      </w:r>
    </w:p>
  </w:footnote>
  <w:footnote w:type="continuationSeparator" w:id="1">
    <w:p w:rsidR="009E12BE" w:rsidRDefault="009E12BE" w:rsidP="005F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4F" w:rsidRPr="00F8164F" w:rsidRDefault="00F8164F" w:rsidP="00F8164F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1" w:rsidRDefault="006C1FA1" w:rsidP="006C1FA1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 xml:space="preserve">Badanie </w:t>
    </w:r>
    <w:proofErr w:type="spellStart"/>
    <w:r w:rsidRPr="00245F59">
      <w:rPr>
        <w:rFonts w:ascii="Times New Roman" w:hAnsi="Times New Roman" w:cs="Times New Roman"/>
        <w:i/>
        <w:sz w:val="18"/>
        <w:szCs w:val="18"/>
      </w:rPr>
      <w:t>head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to </w:t>
    </w:r>
    <w:proofErr w:type="spellStart"/>
    <w:r w:rsidRPr="00245F59">
      <w:rPr>
        <w:rFonts w:ascii="Times New Roman" w:hAnsi="Times New Roman" w:cs="Times New Roman"/>
        <w:i/>
        <w:sz w:val="18"/>
        <w:szCs w:val="18"/>
      </w:rPr>
      <w:t>head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porównujące wartość funkcj</w:t>
    </w:r>
    <w:r>
      <w:rPr>
        <w:rFonts w:ascii="Times New Roman" w:hAnsi="Times New Roman" w:cs="Times New Roman"/>
        <w:i/>
        <w:sz w:val="18"/>
        <w:szCs w:val="18"/>
      </w:rPr>
      <w:t xml:space="preserve">onalną dwóch modeli </w:t>
    </w:r>
    <w:proofErr w:type="spellStart"/>
    <w:r>
      <w:rPr>
        <w:rFonts w:ascii="Times New Roman" w:hAnsi="Times New Roman" w:cs="Times New Roman"/>
        <w:i/>
        <w:sz w:val="18"/>
        <w:szCs w:val="18"/>
      </w:rPr>
      <w:t>robotycznie</w:t>
    </w:r>
    <w:r w:rsidRPr="00245F59">
      <w:rPr>
        <w:rFonts w:ascii="Times New Roman" w:hAnsi="Times New Roman" w:cs="Times New Roman"/>
        <w:i/>
        <w:sz w:val="18"/>
        <w:szCs w:val="18"/>
      </w:rPr>
      <w:t>wspomaganej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rehabilitacji u pacjentów z SMA. Jednoośrodkowe, randomizowane, pojedynczo zaślepione badanie porównawcze modelu </w:t>
    </w:r>
    <w:proofErr w:type="spellStart"/>
    <w:r w:rsidRPr="00245F59">
      <w:rPr>
        <w:rFonts w:ascii="Times New Roman" w:hAnsi="Times New Roman" w:cs="Times New Roman"/>
        <w:i/>
        <w:sz w:val="18"/>
        <w:szCs w:val="18"/>
      </w:rPr>
      <w:t>robotycznie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aktywnej pionizacji </w:t>
    </w:r>
    <w:proofErr w:type="spellStart"/>
    <w:r w:rsidRPr="00245F59">
      <w:rPr>
        <w:rFonts w:ascii="Times New Roman" w:hAnsi="Times New Roman" w:cs="Times New Roman"/>
        <w:i/>
        <w:sz w:val="18"/>
        <w:szCs w:val="18"/>
      </w:rPr>
      <w:t>versus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245F59">
      <w:rPr>
        <w:rFonts w:ascii="Times New Roman" w:hAnsi="Times New Roman" w:cs="Times New Roman"/>
        <w:i/>
        <w:sz w:val="18"/>
        <w:szCs w:val="18"/>
      </w:rPr>
      <w:t>robotycznie</w:t>
    </w:r>
    <w:proofErr w:type="spellEnd"/>
    <w:r w:rsidRPr="00245F59">
      <w:rPr>
        <w:rFonts w:ascii="Times New Roman" w:hAnsi="Times New Roman" w:cs="Times New Roman"/>
        <w:i/>
        <w:sz w:val="18"/>
        <w:szCs w:val="18"/>
      </w:rPr>
      <w:t xml:space="preserve">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6C1FA1" w:rsidRDefault="006C1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51B"/>
    <w:multiLevelType w:val="hybridMultilevel"/>
    <w:tmpl w:val="F98623AC"/>
    <w:lvl w:ilvl="0" w:tplc="829AF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0FC6"/>
    <w:multiLevelType w:val="hybridMultilevel"/>
    <w:tmpl w:val="A442F5C8"/>
    <w:lvl w:ilvl="0" w:tplc="75A6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14222"/>
    <w:multiLevelType w:val="hybridMultilevel"/>
    <w:tmpl w:val="935E1954"/>
    <w:lvl w:ilvl="0" w:tplc="AA4A7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B867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060BB"/>
    <w:multiLevelType w:val="hybridMultilevel"/>
    <w:tmpl w:val="6256E440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F78E9"/>
    <w:multiLevelType w:val="hybridMultilevel"/>
    <w:tmpl w:val="8BEA09A2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53ABB"/>
    <w:multiLevelType w:val="hybridMultilevel"/>
    <w:tmpl w:val="C81C4E58"/>
    <w:lvl w:ilvl="0" w:tplc="04150017">
      <w:start w:val="1"/>
      <w:numFmt w:val="lowerLetter"/>
      <w:lvlText w:val="%1)"/>
      <w:lvlJc w:val="left"/>
      <w:pPr>
        <w:ind w:left="4020" w:hanging="360"/>
      </w:p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A2213"/>
    <w:multiLevelType w:val="hybridMultilevel"/>
    <w:tmpl w:val="B876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15DED"/>
    <w:rsid w:val="00004F73"/>
    <w:rsid w:val="000C2A5D"/>
    <w:rsid w:val="00102B45"/>
    <w:rsid w:val="0010555F"/>
    <w:rsid w:val="0010750D"/>
    <w:rsid w:val="001354E6"/>
    <w:rsid w:val="00136C13"/>
    <w:rsid w:val="0014049F"/>
    <w:rsid w:val="00154E66"/>
    <w:rsid w:val="0015797E"/>
    <w:rsid w:val="001636F9"/>
    <w:rsid w:val="0016649D"/>
    <w:rsid w:val="00184CE0"/>
    <w:rsid w:val="001B5198"/>
    <w:rsid w:val="001C1C5F"/>
    <w:rsid w:val="001D6F8D"/>
    <w:rsid w:val="00222398"/>
    <w:rsid w:val="00237840"/>
    <w:rsid w:val="00245F59"/>
    <w:rsid w:val="00247AF2"/>
    <w:rsid w:val="00247DA3"/>
    <w:rsid w:val="002A02B7"/>
    <w:rsid w:val="002A0BBC"/>
    <w:rsid w:val="002E3A94"/>
    <w:rsid w:val="003155D7"/>
    <w:rsid w:val="0031784A"/>
    <w:rsid w:val="00337B2C"/>
    <w:rsid w:val="00337BB3"/>
    <w:rsid w:val="0034270C"/>
    <w:rsid w:val="0036530F"/>
    <w:rsid w:val="0037654A"/>
    <w:rsid w:val="00395D2C"/>
    <w:rsid w:val="003C114B"/>
    <w:rsid w:val="003D5CA4"/>
    <w:rsid w:val="003E0035"/>
    <w:rsid w:val="004713A7"/>
    <w:rsid w:val="00483C0C"/>
    <w:rsid w:val="004A0968"/>
    <w:rsid w:val="004A0D6E"/>
    <w:rsid w:val="004A64BA"/>
    <w:rsid w:val="004C05E8"/>
    <w:rsid w:val="004D12AB"/>
    <w:rsid w:val="00505F1E"/>
    <w:rsid w:val="005139CA"/>
    <w:rsid w:val="00587A3D"/>
    <w:rsid w:val="005944BD"/>
    <w:rsid w:val="005A07D2"/>
    <w:rsid w:val="005A088C"/>
    <w:rsid w:val="005A52B8"/>
    <w:rsid w:val="005B45BD"/>
    <w:rsid w:val="005E7FBB"/>
    <w:rsid w:val="005F4436"/>
    <w:rsid w:val="006157E0"/>
    <w:rsid w:val="00643C00"/>
    <w:rsid w:val="00645452"/>
    <w:rsid w:val="006542C4"/>
    <w:rsid w:val="006548D2"/>
    <w:rsid w:val="006B2AE3"/>
    <w:rsid w:val="006C1FA1"/>
    <w:rsid w:val="00713A9B"/>
    <w:rsid w:val="00746814"/>
    <w:rsid w:val="0076186B"/>
    <w:rsid w:val="00761FDD"/>
    <w:rsid w:val="00764784"/>
    <w:rsid w:val="00767095"/>
    <w:rsid w:val="007712C5"/>
    <w:rsid w:val="007752E2"/>
    <w:rsid w:val="0077596E"/>
    <w:rsid w:val="00794EDA"/>
    <w:rsid w:val="007C396B"/>
    <w:rsid w:val="007E4238"/>
    <w:rsid w:val="008027FC"/>
    <w:rsid w:val="00822BD1"/>
    <w:rsid w:val="00854440"/>
    <w:rsid w:val="00887204"/>
    <w:rsid w:val="008976CF"/>
    <w:rsid w:val="008A008D"/>
    <w:rsid w:val="008A5E76"/>
    <w:rsid w:val="008A6ACF"/>
    <w:rsid w:val="008D0500"/>
    <w:rsid w:val="00905C4F"/>
    <w:rsid w:val="009359E1"/>
    <w:rsid w:val="00947553"/>
    <w:rsid w:val="009507E4"/>
    <w:rsid w:val="0097124A"/>
    <w:rsid w:val="00976904"/>
    <w:rsid w:val="00992EA1"/>
    <w:rsid w:val="00993899"/>
    <w:rsid w:val="009E12BE"/>
    <w:rsid w:val="009E346E"/>
    <w:rsid w:val="009E44C2"/>
    <w:rsid w:val="009F1251"/>
    <w:rsid w:val="009F63AC"/>
    <w:rsid w:val="00A712B3"/>
    <w:rsid w:val="00A775E6"/>
    <w:rsid w:val="00AA67C8"/>
    <w:rsid w:val="00AC0643"/>
    <w:rsid w:val="00B025FE"/>
    <w:rsid w:val="00B0340D"/>
    <w:rsid w:val="00B2108B"/>
    <w:rsid w:val="00B61D91"/>
    <w:rsid w:val="00B6335E"/>
    <w:rsid w:val="00B95362"/>
    <w:rsid w:val="00BA65CA"/>
    <w:rsid w:val="00BC2B02"/>
    <w:rsid w:val="00BC32A1"/>
    <w:rsid w:val="00BD4647"/>
    <w:rsid w:val="00C04020"/>
    <w:rsid w:val="00C06970"/>
    <w:rsid w:val="00C24C2E"/>
    <w:rsid w:val="00C71B62"/>
    <w:rsid w:val="00CA1270"/>
    <w:rsid w:val="00CA72BB"/>
    <w:rsid w:val="00CD1AC2"/>
    <w:rsid w:val="00CF34FB"/>
    <w:rsid w:val="00D15DED"/>
    <w:rsid w:val="00D23A43"/>
    <w:rsid w:val="00D27E2B"/>
    <w:rsid w:val="00D62C72"/>
    <w:rsid w:val="00D72070"/>
    <w:rsid w:val="00D916AF"/>
    <w:rsid w:val="00DC4642"/>
    <w:rsid w:val="00DD27BB"/>
    <w:rsid w:val="00E42422"/>
    <w:rsid w:val="00E57361"/>
    <w:rsid w:val="00E93546"/>
    <w:rsid w:val="00EA13BF"/>
    <w:rsid w:val="00EB053E"/>
    <w:rsid w:val="00EE1A99"/>
    <w:rsid w:val="00F34154"/>
    <w:rsid w:val="00F4480E"/>
    <w:rsid w:val="00F45655"/>
    <w:rsid w:val="00F663F6"/>
    <w:rsid w:val="00F8164F"/>
    <w:rsid w:val="00FD0E92"/>
    <w:rsid w:val="00FE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5E6"/>
  </w:style>
  <w:style w:type="paragraph" w:styleId="Nagwek1">
    <w:name w:val="heading 1"/>
    <w:basedOn w:val="Normalny"/>
    <w:next w:val="Normalny"/>
    <w:link w:val="Nagwek1Znak"/>
    <w:uiPriority w:val="9"/>
    <w:qFormat/>
    <w:rsid w:val="00615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5D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0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5797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4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4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43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C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59"/>
  </w:style>
  <w:style w:type="paragraph" w:styleId="Stopka">
    <w:name w:val="footer"/>
    <w:basedOn w:val="Normalny"/>
    <w:link w:val="Stopka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59"/>
  </w:style>
  <w:style w:type="table" w:styleId="Tabela-Siatka">
    <w:name w:val="Table Grid"/>
    <w:basedOn w:val="Standardowy"/>
    <w:uiPriority w:val="39"/>
    <w:rsid w:val="003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157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ytuksiki">
    <w:name w:val="Book Title"/>
    <w:uiPriority w:val="33"/>
    <w:qFormat/>
    <w:rsid w:val="006157E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FCA3-ACBF-4316-BED5-B21B8249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an</dc:creator>
  <cp:keywords/>
  <dc:description/>
  <cp:lastModifiedBy>Bogdan Kubiak</cp:lastModifiedBy>
  <cp:revision>7</cp:revision>
  <cp:lastPrinted>2023-09-19T15:12:00Z</cp:lastPrinted>
  <dcterms:created xsi:type="dcterms:W3CDTF">2023-09-19T14:49:00Z</dcterms:created>
  <dcterms:modified xsi:type="dcterms:W3CDTF">2024-01-02T18:45:00Z</dcterms:modified>
</cp:coreProperties>
</file>